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text" w:horzAnchor="margin" w:tblpY="2509"/>
        <w:tblW w:w="194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01"/>
        <w:gridCol w:w="1662"/>
        <w:gridCol w:w="1662"/>
        <w:gridCol w:w="1663"/>
        <w:gridCol w:w="1662"/>
        <w:gridCol w:w="1663"/>
        <w:gridCol w:w="1772"/>
        <w:gridCol w:w="1772"/>
        <w:gridCol w:w="2055"/>
        <w:gridCol w:w="15"/>
        <w:gridCol w:w="2040"/>
        <w:gridCol w:w="1843"/>
      </w:tblGrid>
      <w:tr w:rsidR="00F217F4" w:rsidTr="00F217F4"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E237F4" w:rsidRDefault="00E237F4" w:rsidP="00CA34AF">
            <w:bookmarkStart w:id="0" w:name="_Hlk37178414"/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6217D8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217D8">
              <w:rPr>
                <w:rFonts w:ascii="ＭＳ ゴシック" w:eastAsia="ＭＳ ゴシック" w:hAnsi="ＭＳ ゴシック" w:hint="eastAsia"/>
                <w:b/>
                <w:sz w:val="24"/>
              </w:rPr>
              <w:t>５月２日</w:t>
            </w:r>
          </w:p>
          <w:p w:rsidR="00E237F4" w:rsidRPr="006217D8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217D8">
              <w:rPr>
                <w:rFonts w:ascii="ＭＳ ゴシック" w:eastAsia="ＭＳ ゴシック" w:hAnsi="ＭＳ ゴシック" w:hint="eastAsia"/>
                <w:b/>
                <w:sz w:val="24"/>
              </w:rPr>
              <w:t>（土）</w:t>
            </w:r>
          </w:p>
          <w:p w:rsidR="00E237F4" w:rsidRPr="006217D8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6217D8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217D8">
              <w:rPr>
                <w:rFonts w:ascii="ＭＳ ゴシック" w:eastAsia="ＭＳ ゴシック" w:hAnsi="ＭＳ ゴシック" w:hint="eastAsia"/>
                <w:b/>
                <w:sz w:val="24"/>
              </w:rPr>
              <w:t>５月３日</w:t>
            </w:r>
          </w:p>
          <w:p w:rsidR="00E237F4" w:rsidRPr="006217D8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217D8">
              <w:rPr>
                <w:rFonts w:ascii="ＭＳ ゴシック" w:eastAsia="ＭＳ ゴシック" w:hAnsi="ＭＳ ゴシック" w:hint="eastAsia"/>
                <w:b/>
                <w:sz w:val="24"/>
              </w:rPr>
              <w:t>（日）</w:t>
            </w:r>
          </w:p>
          <w:p w:rsidR="00E237F4" w:rsidRPr="006217D8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217D8">
              <w:rPr>
                <w:rFonts w:ascii="ＭＳ ゴシック" w:eastAsia="ＭＳ ゴシック" w:hAnsi="ＭＳ ゴシック" w:hint="eastAsia"/>
                <w:b/>
                <w:sz w:val="24"/>
              </w:rPr>
              <w:t>憲法記念日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6217D8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217D8">
              <w:rPr>
                <w:rFonts w:ascii="ＭＳ ゴシック" w:eastAsia="ＭＳ ゴシック" w:hAnsi="ＭＳ ゴシック" w:hint="eastAsia"/>
                <w:b/>
                <w:sz w:val="24"/>
              </w:rPr>
              <w:t>５月４日</w:t>
            </w:r>
          </w:p>
          <w:p w:rsidR="00E237F4" w:rsidRPr="006217D8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217D8">
              <w:rPr>
                <w:rFonts w:ascii="ＭＳ ゴシック" w:eastAsia="ＭＳ ゴシック" w:hAnsi="ＭＳ ゴシック" w:hint="eastAsia"/>
                <w:b/>
                <w:sz w:val="24"/>
              </w:rPr>
              <w:t>（月）</w:t>
            </w:r>
          </w:p>
          <w:p w:rsidR="00E237F4" w:rsidRPr="006217D8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217D8">
              <w:rPr>
                <w:rFonts w:ascii="ＭＳ ゴシック" w:eastAsia="ＭＳ ゴシック" w:hAnsi="ＭＳ ゴシック" w:hint="eastAsia"/>
                <w:b/>
                <w:sz w:val="24"/>
              </w:rPr>
              <w:t>みどりの日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6217D8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217D8">
              <w:rPr>
                <w:rFonts w:ascii="ＭＳ ゴシック" w:eastAsia="ＭＳ ゴシック" w:hAnsi="ＭＳ ゴシック" w:hint="eastAsia"/>
                <w:b/>
                <w:sz w:val="24"/>
              </w:rPr>
              <w:t>５月５日</w:t>
            </w:r>
          </w:p>
          <w:p w:rsidR="00E237F4" w:rsidRPr="006217D8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217D8">
              <w:rPr>
                <w:rFonts w:ascii="ＭＳ ゴシック" w:eastAsia="ＭＳ ゴシック" w:hAnsi="ＭＳ ゴシック" w:hint="eastAsia"/>
                <w:b/>
                <w:sz w:val="24"/>
              </w:rPr>
              <w:t>（火）</w:t>
            </w:r>
          </w:p>
          <w:p w:rsidR="00E237F4" w:rsidRPr="006217D8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217D8">
              <w:rPr>
                <w:rFonts w:ascii="ＭＳ ゴシック" w:eastAsia="ＭＳ ゴシック" w:hAnsi="ＭＳ ゴシック" w:hint="eastAsia"/>
                <w:b/>
                <w:sz w:val="24"/>
              </w:rPr>
              <w:t>こどもの日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6217D8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217D8">
              <w:rPr>
                <w:rFonts w:ascii="ＭＳ ゴシック" w:eastAsia="ＭＳ ゴシック" w:hAnsi="ＭＳ ゴシック" w:hint="eastAsia"/>
                <w:b/>
                <w:sz w:val="24"/>
              </w:rPr>
              <w:t>５月６日</w:t>
            </w:r>
          </w:p>
          <w:p w:rsidR="00E237F4" w:rsidRPr="006217D8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217D8">
              <w:rPr>
                <w:rFonts w:ascii="ＭＳ ゴシック" w:eastAsia="ＭＳ ゴシック" w:hAnsi="ＭＳ ゴシック" w:hint="eastAsia"/>
                <w:b/>
                <w:sz w:val="24"/>
              </w:rPr>
              <w:t>（水）</w:t>
            </w:r>
          </w:p>
          <w:p w:rsidR="00E237F4" w:rsidRPr="006217D8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217D8">
              <w:rPr>
                <w:rFonts w:ascii="ＭＳ ゴシック" w:eastAsia="ＭＳ ゴシック" w:hAnsi="ＭＳ ゴシック" w:hint="eastAsia"/>
                <w:b/>
                <w:sz w:val="24"/>
              </w:rPr>
              <w:t>振替休日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E31897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５</w:t>
            </w:r>
            <w:r w:rsidRPr="00E31897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７</w:t>
            </w:r>
            <w:r w:rsidRPr="00E31897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  <w:p w:rsidR="00E237F4" w:rsidRPr="00E31897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31897">
              <w:rPr>
                <w:rFonts w:ascii="ＭＳ ゴシック" w:eastAsia="ＭＳ ゴシック" w:hAnsi="ＭＳ ゴシック" w:hint="eastAsia"/>
                <w:b/>
                <w:sz w:val="24"/>
              </w:rPr>
              <w:t>（木）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E31897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５</w:t>
            </w:r>
            <w:r w:rsidRPr="00E31897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８</w:t>
            </w:r>
            <w:r w:rsidRPr="00E31897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  <w:p w:rsidR="00E237F4" w:rsidRPr="00E31897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31897">
              <w:rPr>
                <w:rFonts w:ascii="ＭＳ ゴシック" w:eastAsia="ＭＳ ゴシック" w:hAnsi="ＭＳ ゴシック" w:hint="eastAsia"/>
                <w:b/>
                <w:sz w:val="24"/>
              </w:rPr>
              <w:t>（金）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５月９日</w:t>
            </w:r>
          </w:p>
          <w:p w:rsidR="00E237F4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土）</w:t>
            </w:r>
          </w:p>
        </w:tc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５月１０日</w:t>
            </w:r>
          </w:p>
          <w:p w:rsidR="00E237F4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日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５月１１</w:t>
            </w:r>
            <w:r w:rsidR="00951A37">
              <w:rPr>
                <w:rFonts w:ascii="ＭＳ ゴシック" w:eastAsia="ＭＳ ゴシック" w:hAnsi="ＭＳ ゴシック" w:hint="eastAsia"/>
                <w:b/>
                <w:sz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月）</w:t>
            </w:r>
            <w:r w:rsidR="00951A37">
              <w:rPr>
                <w:rFonts w:ascii="ＭＳ ゴシック" w:eastAsia="ＭＳ ゴシック" w:hAnsi="ＭＳ ゴシック" w:hint="eastAsia"/>
                <w:b/>
                <w:sz w:val="24"/>
              </w:rPr>
              <w:t>登校日</w:t>
            </w:r>
          </w:p>
          <w:p w:rsidR="00E237F4" w:rsidRDefault="00B63046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４校時まで</w:t>
            </w:r>
          </w:p>
        </w:tc>
      </w:tr>
      <w:tr w:rsidR="006217D8" w:rsidTr="00F217F4">
        <w:trPr>
          <w:trHeight w:val="285"/>
        </w:trPr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7D8" w:rsidRPr="00A37035" w:rsidRDefault="006217D8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7035">
              <w:rPr>
                <w:rFonts w:ascii="ＭＳ ゴシック" w:eastAsia="ＭＳ ゴシック" w:hAnsi="ＭＳ ゴシック" w:hint="eastAsia"/>
                <w:sz w:val="24"/>
              </w:rPr>
              <w:t>１時間目</w:t>
            </w:r>
          </w:p>
          <w:p w:rsidR="006217D8" w:rsidRPr="00A37035" w:rsidRDefault="006217D8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7035">
              <w:rPr>
                <w:rFonts w:ascii="ＭＳ ゴシック" w:eastAsia="ＭＳ ゴシック" w:hAnsi="ＭＳ ゴシック" w:hint="eastAsia"/>
                <w:sz w:val="24"/>
              </w:rPr>
              <w:t>８：３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～</w:t>
            </w:r>
          </w:p>
          <w:p w:rsidR="006217D8" w:rsidRPr="00A37035" w:rsidRDefault="006217D8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7035">
              <w:rPr>
                <w:rFonts w:ascii="ＭＳ ゴシック" w:eastAsia="ＭＳ ゴシック" w:hAnsi="ＭＳ ゴシック" w:hint="eastAsia"/>
                <w:sz w:val="24"/>
              </w:rPr>
              <w:t>９：２０</w:t>
            </w:r>
          </w:p>
        </w:tc>
        <w:tc>
          <w:tcPr>
            <w:tcW w:w="83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7D8" w:rsidRPr="00CB6674" w:rsidRDefault="006217D8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５年生の復習タイム</w:t>
            </w:r>
            <w:r w:rsidR="00CA34A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9328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CA34AF">
              <w:rPr>
                <w:rFonts w:ascii="ＭＳ ゴシック" w:eastAsia="ＭＳ ゴシック" w:hAnsi="ＭＳ ゴシック" w:hint="eastAsia"/>
                <w:b/>
                <w:sz w:val="24"/>
              </w:rPr>
              <w:t>できたら答え合わせをしよう。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7D8" w:rsidRPr="003C6F0C" w:rsidRDefault="006217D8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C6F0C">
              <w:rPr>
                <w:rFonts w:ascii="ＭＳ ゴシック" w:eastAsia="ＭＳ ゴシック" w:hAnsi="ＭＳ ゴシック" w:hint="eastAsia"/>
                <w:b/>
                <w:sz w:val="24"/>
              </w:rPr>
              <w:t>国語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7D8" w:rsidRPr="003C6F0C" w:rsidRDefault="006217D8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国語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7D8" w:rsidRPr="00E237F4" w:rsidRDefault="00CA34AF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６年４月の復習タイ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7D8" w:rsidRDefault="006217D8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国語</w:t>
            </w:r>
          </w:p>
        </w:tc>
      </w:tr>
      <w:tr w:rsidR="00CA34AF" w:rsidTr="00F217F4">
        <w:trPr>
          <w:trHeight w:val="1530"/>
        </w:trPr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4AF" w:rsidRPr="00A37035" w:rsidRDefault="00CA34AF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483" w:rsidRDefault="00CE5483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プリント</w:t>
            </w:r>
          </w:p>
          <w:p w:rsidR="00CA34AF" w:rsidRPr="00F217F4" w:rsidRDefault="00CA34AF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217F4">
              <w:rPr>
                <w:rFonts w:ascii="ＭＳ ゴシック" w:eastAsia="ＭＳ ゴシック" w:hAnsi="ＭＳ ゴシック" w:hint="eastAsia"/>
                <w:sz w:val="24"/>
              </w:rPr>
              <w:t>①５年生までに習った漢字</w:t>
            </w:r>
          </w:p>
          <w:p w:rsidR="00CA34AF" w:rsidRPr="00F217F4" w:rsidRDefault="00CA34AF" w:rsidP="00CA34A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483" w:rsidRDefault="00CE5483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プリント</w:t>
            </w:r>
          </w:p>
          <w:p w:rsidR="00CA34AF" w:rsidRPr="00F217F4" w:rsidRDefault="00CA34AF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217F4">
              <w:rPr>
                <w:rFonts w:ascii="ＭＳ ゴシック" w:eastAsia="ＭＳ ゴシック" w:hAnsi="ＭＳ ゴシック" w:hint="eastAsia"/>
                <w:sz w:val="24"/>
              </w:rPr>
              <w:t>②言葉の力</w:t>
            </w:r>
          </w:p>
          <w:p w:rsidR="00CA34AF" w:rsidRPr="00F217F4" w:rsidRDefault="00CA34AF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483" w:rsidRDefault="00CE5483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プリント</w:t>
            </w:r>
          </w:p>
          <w:p w:rsidR="00CA34AF" w:rsidRPr="00F217F4" w:rsidRDefault="00CA34AF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217F4">
              <w:rPr>
                <w:rFonts w:ascii="ＭＳ ゴシック" w:eastAsia="ＭＳ ゴシック" w:hAnsi="ＭＳ ゴシック" w:hint="eastAsia"/>
                <w:sz w:val="24"/>
              </w:rPr>
              <w:t>③算数基本の確認</w:t>
            </w:r>
          </w:p>
          <w:p w:rsidR="00CA34AF" w:rsidRPr="00F217F4" w:rsidRDefault="00CA34AF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483" w:rsidRDefault="00CE5483" w:rsidP="001932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プリント</w:t>
            </w:r>
          </w:p>
          <w:p w:rsidR="0019328C" w:rsidRDefault="00CA34AF" w:rsidP="001932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217F4">
              <w:rPr>
                <w:rFonts w:ascii="ＭＳ ゴシック" w:eastAsia="ＭＳ ゴシック" w:hAnsi="ＭＳ ゴシック" w:hint="eastAsia"/>
                <w:sz w:val="24"/>
              </w:rPr>
              <w:t>④算数読み</w:t>
            </w:r>
          </w:p>
          <w:p w:rsidR="00CA34AF" w:rsidRPr="00F217F4" w:rsidRDefault="00CA34AF" w:rsidP="001932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217F4">
              <w:rPr>
                <w:rFonts w:ascii="ＭＳ ゴシック" w:eastAsia="ＭＳ ゴシック" w:hAnsi="ＭＳ ゴシック" w:hint="eastAsia"/>
                <w:sz w:val="24"/>
              </w:rPr>
              <w:t>取る力</w:t>
            </w:r>
          </w:p>
          <w:p w:rsidR="00CA34AF" w:rsidRPr="00F217F4" w:rsidRDefault="00CA34AF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483" w:rsidRDefault="00CE5483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プリント</w:t>
            </w:r>
          </w:p>
          <w:p w:rsidR="00CA34AF" w:rsidRPr="00F217F4" w:rsidRDefault="00CA34AF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217F4">
              <w:rPr>
                <w:rFonts w:ascii="ＭＳ ゴシック" w:eastAsia="ＭＳ ゴシック" w:hAnsi="ＭＳ ゴシック" w:hint="eastAsia"/>
                <w:sz w:val="24"/>
              </w:rPr>
              <w:t>⑤社会クイズに挑戦</w:t>
            </w:r>
          </w:p>
          <w:p w:rsidR="00CA34AF" w:rsidRPr="00F217F4" w:rsidRDefault="00CA34AF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4AF" w:rsidRDefault="00CA34AF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春のいぶき</w:t>
            </w:r>
          </w:p>
          <w:p w:rsidR="00CA34AF" w:rsidRDefault="00CA34AF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音読P38～39</w:t>
            </w:r>
          </w:p>
          <w:p w:rsidR="00CA34AF" w:rsidRDefault="00CA34AF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国語プリント</w:t>
            </w:r>
          </w:p>
          <w:p w:rsidR="00CA34AF" w:rsidRPr="00A37035" w:rsidRDefault="00CA34AF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  <w:r w:rsidR="00951A37">
              <w:rPr>
                <w:rFonts w:ascii="ＭＳ ゴシック" w:eastAsia="ＭＳ ゴシック" w:hAnsi="ＭＳ ゴシック" w:hint="eastAsia"/>
                <w:sz w:val="24"/>
              </w:rPr>
              <w:t>・１２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4AF" w:rsidRDefault="00CA34AF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漢字の広場</w:t>
            </w:r>
          </w:p>
          <w:p w:rsidR="00CA34AF" w:rsidRDefault="00CA34AF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漢字で作文</w:t>
            </w:r>
          </w:p>
          <w:p w:rsidR="00CA34AF" w:rsidRDefault="00CA34AF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国語プリント</w:t>
            </w:r>
          </w:p>
          <w:p w:rsidR="00CA34AF" w:rsidRPr="00A37035" w:rsidRDefault="00CA34AF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３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4AF" w:rsidRDefault="00CA34AF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年４月</w:t>
            </w:r>
          </w:p>
          <w:p w:rsidR="00CA34AF" w:rsidRDefault="00CA34AF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国語・算数</w:t>
            </w:r>
          </w:p>
          <w:p w:rsidR="00CA34AF" w:rsidRDefault="00CA34AF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社会・理科の</w:t>
            </w:r>
          </w:p>
          <w:p w:rsidR="00CA34AF" w:rsidRPr="00810956" w:rsidRDefault="00CA34AF" w:rsidP="00CA34AF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810956">
              <w:rPr>
                <w:rFonts w:ascii="ＭＳ ゴシック" w:eastAsia="ＭＳ ゴシック" w:hAnsi="ＭＳ ゴシック" w:hint="eastAsia"/>
                <w:w w:val="80"/>
                <w:sz w:val="24"/>
              </w:rPr>
              <w:t>復習①</w:t>
            </w:r>
            <w:r w:rsidR="00810956" w:rsidRPr="00810956">
              <w:rPr>
                <w:rFonts w:ascii="ＭＳ ゴシック" w:eastAsia="ＭＳ ゴシック" w:hAnsi="ＭＳ ゴシック" w:hint="eastAsia"/>
                <w:w w:val="80"/>
                <w:sz w:val="24"/>
              </w:rPr>
              <w:t>自学ノートへ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956" w:rsidRDefault="00CA34AF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年４月</w:t>
            </w:r>
          </w:p>
          <w:p w:rsidR="00810956" w:rsidRDefault="00CA34AF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国語</w:t>
            </w:r>
            <w:r w:rsidR="00810956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算数</w:t>
            </w:r>
          </w:p>
          <w:p w:rsidR="00CA34AF" w:rsidRDefault="00CA34AF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社会・理科の</w:t>
            </w:r>
          </w:p>
          <w:p w:rsidR="00CA34AF" w:rsidRPr="00810956" w:rsidRDefault="00CA34AF" w:rsidP="00CA34AF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810956">
              <w:rPr>
                <w:rFonts w:ascii="ＭＳ ゴシック" w:eastAsia="ＭＳ ゴシック" w:hAnsi="ＭＳ ゴシック" w:hint="eastAsia"/>
                <w:w w:val="80"/>
                <w:sz w:val="24"/>
              </w:rPr>
              <w:t>復習②</w:t>
            </w:r>
            <w:r w:rsidR="00810956" w:rsidRPr="00810956">
              <w:rPr>
                <w:rFonts w:ascii="ＭＳ ゴシック" w:eastAsia="ＭＳ ゴシック" w:hAnsi="ＭＳ ゴシック" w:hint="eastAsia"/>
                <w:w w:val="80"/>
                <w:sz w:val="24"/>
              </w:rPr>
              <w:t>自学ノート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4AF" w:rsidRDefault="00CA34AF" w:rsidP="00CA34AF">
            <w:pPr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5C5818">
              <w:rPr>
                <w:rFonts w:ascii="ＭＳ ゴシック" w:eastAsia="ＭＳ ゴシック" w:hAnsi="ＭＳ ゴシック" w:hint="eastAsia"/>
                <w:w w:val="80"/>
                <w:sz w:val="24"/>
              </w:rPr>
              <w:t>確かめプリント</w:t>
            </w:r>
          </w:p>
          <w:p w:rsidR="00CA34AF" w:rsidRDefault="00CA34AF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帰り道～</w:t>
            </w:r>
          </w:p>
          <w:p w:rsidR="00CA34AF" w:rsidRPr="005C5818" w:rsidRDefault="00CA34AF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漢字の広場</w:t>
            </w:r>
          </w:p>
        </w:tc>
      </w:tr>
      <w:tr w:rsidR="006217D8" w:rsidTr="00F217F4">
        <w:trPr>
          <w:trHeight w:val="345"/>
        </w:trPr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7F4" w:rsidRPr="00A37035" w:rsidRDefault="00E237F4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7035">
              <w:rPr>
                <w:rFonts w:ascii="ＭＳ ゴシック" w:eastAsia="ＭＳ ゴシック" w:hAnsi="ＭＳ ゴシック" w:hint="eastAsia"/>
                <w:sz w:val="24"/>
              </w:rPr>
              <w:t>２時間目</w:t>
            </w:r>
          </w:p>
          <w:p w:rsidR="00E237F4" w:rsidRPr="00A37035" w:rsidRDefault="00E237F4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7035">
              <w:rPr>
                <w:rFonts w:ascii="ＭＳ ゴシック" w:eastAsia="ＭＳ ゴシック" w:hAnsi="ＭＳ ゴシック" w:hint="eastAsia"/>
                <w:sz w:val="24"/>
              </w:rPr>
              <w:t>９：２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～</w:t>
            </w:r>
          </w:p>
          <w:p w:rsidR="00E237F4" w:rsidRPr="00A37035" w:rsidRDefault="00E237F4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7035">
              <w:rPr>
                <w:rFonts w:ascii="ＭＳ ゴシック" w:eastAsia="ＭＳ ゴシック" w:hAnsi="ＭＳ ゴシック" w:hint="eastAsia"/>
                <w:sz w:val="24"/>
              </w:rPr>
              <w:t>１０：１０</w:t>
            </w:r>
          </w:p>
        </w:tc>
        <w:tc>
          <w:tcPr>
            <w:tcW w:w="831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7D8" w:rsidRPr="00E237F4" w:rsidRDefault="006217D8" w:rsidP="00CA34AF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bdr w:val="single" w:sz="4" w:space="0" w:color="auto"/>
              </w:rPr>
            </w:pPr>
            <w:r w:rsidRPr="00E237F4">
              <w:rPr>
                <w:rFonts w:ascii="ＭＳ ゴシック" w:eastAsia="ＭＳ ゴシック" w:hAnsi="ＭＳ ゴシック" w:hint="eastAsia"/>
                <w:b/>
                <w:sz w:val="32"/>
                <w:bdr w:val="single" w:sz="4" w:space="0" w:color="auto"/>
              </w:rPr>
              <w:t>連休中は各自計画を立てて学習を進めましょう。</w:t>
            </w:r>
          </w:p>
          <w:p w:rsidR="006217D8" w:rsidRPr="00E237F4" w:rsidRDefault="006217D8" w:rsidP="00CA34AF">
            <w:pPr>
              <w:jc w:val="center"/>
              <w:rPr>
                <w:rFonts w:ascii="ＭＳ ゴシック" w:eastAsia="ＭＳ ゴシック" w:hAnsi="ＭＳ ゴシック"/>
                <w:b/>
                <w:sz w:val="44"/>
              </w:rPr>
            </w:pPr>
            <w:r w:rsidRPr="00E237F4">
              <w:rPr>
                <w:rFonts w:ascii="ＭＳ ゴシック" w:eastAsia="ＭＳ ゴシック" w:hAnsi="ＭＳ ゴシック" w:hint="eastAsia"/>
                <w:b/>
                <w:sz w:val="44"/>
              </w:rPr>
              <w:t>課題</w:t>
            </w:r>
          </w:p>
          <w:p w:rsidR="00CA34AF" w:rsidRPr="00A2514F" w:rsidRDefault="00CA34AF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bdr w:val="single" w:sz="4" w:space="0" w:color="auto"/>
              </w:rPr>
            </w:pPr>
            <w:r w:rsidRPr="00A2514F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１　わが家のクリーン大作戦　プリント</w:t>
            </w:r>
          </w:p>
          <w:p w:rsidR="00CA34AF" w:rsidRPr="00E237F4" w:rsidRDefault="00CA34AF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237F4">
              <w:rPr>
                <w:rFonts w:ascii="ＭＳ ゴシック" w:eastAsia="ＭＳ ゴシック" w:hAnsi="ＭＳ ゴシック" w:hint="eastAsia"/>
                <w:b/>
                <w:sz w:val="24"/>
              </w:rPr>
              <w:t>・外出自粛中にお家をきれいにしよう。</w:t>
            </w:r>
          </w:p>
          <w:p w:rsidR="00CA34AF" w:rsidRDefault="00CA34AF" w:rsidP="00CA34AF">
            <w:pPr>
              <w:ind w:left="241" w:hangingChars="100" w:hanging="241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237F4">
              <w:rPr>
                <w:rFonts w:ascii="ＭＳ ゴシック" w:eastAsia="ＭＳ ゴシック" w:hAnsi="ＭＳ ゴシック" w:hint="eastAsia"/>
                <w:b/>
                <w:sz w:val="24"/>
              </w:rPr>
              <w:t>・家庭科の教科書P</w:t>
            </w:r>
            <w:r w:rsidRPr="00E237F4">
              <w:rPr>
                <w:rFonts w:ascii="ＭＳ ゴシック" w:eastAsia="ＭＳ ゴシック" w:hAnsi="ＭＳ ゴシック"/>
                <w:b/>
                <w:sz w:val="24"/>
              </w:rPr>
              <w:t>.</w:t>
            </w:r>
            <w:r w:rsidRPr="00E237F4">
              <w:rPr>
                <w:rFonts w:ascii="ＭＳ ゴシック" w:eastAsia="ＭＳ ゴシック" w:hAnsi="ＭＳ ゴシック" w:hint="eastAsia"/>
                <w:b/>
                <w:sz w:val="24"/>
              </w:rPr>
              <w:t>74～77を参考に，玄関・お風呂・洗面所</w:t>
            </w:r>
          </w:p>
          <w:p w:rsidR="00810956" w:rsidRPr="00810956" w:rsidRDefault="00CA34AF" w:rsidP="00810956">
            <w:pPr>
              <w:ind w:left="241" w:hangingChars="100" w:hanging="241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237F4">
              <w:rPr>
                <w:rFonts w:ascii="ＭＳ ゴシック" w:eastAsia="ＭＳ ゴシック" w:hAnsi="ＭＳ ゴシック" w:hint="eastAsia"/>
                <w:b/>
                <w:sz w:val="24"/>
              </w:rPr>
              <w:t>キッチン・自分の部屋などを工夫してきれいにしよう。</w:t>
            </w:r>
          </w:p>
          <w:p w:rsidR="006217D8" w:rsidRPr="00A2514F" w:rsidRDefault="00CA34AF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bdr w:val="single" w:sz="4" w:space="0" w:color="auto"/>
              </w:rPr>
            </w:pPr>
            <w:r w:rsidRPr="00A2514F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２</w:t>
            </w:r>
            <w:r w:rsidR="006217D8" w:rsidRPr="00A2514F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 xml:space="preserve">　体力アップ作戦</w:t>
            </w:r>
          </w:p>
          <w:p w:rsidR="00810956" w:rsidRPr="00810956" w:rsidRDefault="00810956" w:rsidP="0081095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①運動取り組みカード</w:t>
            </w:r>
          </w:p>
          <w:p w:rsidR="006217D8" w:rsidRDefault="00810956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②</w:t>
            </w:r>
            <w:r w:rsidR="006217D8">
              <w:rPr>
                <w:rFonts w:ascii="ＭＳ ゴシック" w:eastAsia="ＭＳ ゴシック" w:hAnsi="ＭＳ ゴシック" w:hint="eastAsia"/>
                <w:b/>
                <w:sz w:val="24"/>
              </w:rPr>
              <w:t>コロナに負けない体つくり</w:t>
            </w:r>
          </w:p>
          <w:p w:rsidR="00CA34AF" w:rsidRDefault="00810956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③</w:t>
            </w:r>
            <w:r w:rsidR="006217D8">
              <w:rPr>
                <w:rFonts w:ascii="ＭＳ ゴシック" w:eastAsia="ＭＳ ゴシック" w:hAnsi="ＭＳ ゴシック" w:hint="eastAsia"/>
                <w:b/>
                <w:sz w:val="24"/>
              </w:rPr>
              <w:t>山形ドリームキッズU12ホームプログラム</w:t>
            </w:r>
          </w:p>
          <w:p w:rsidR="006217D8" w:rsidRDefault="006217D8" w:rsidP="00CA34AF">
            <w:pPr>
              <w:rPr>
                <w:rFonts w:ascii="ＭＳ ゴシック" w:eastAsia="ＭＳ ゴシック" w:hAnsi="ＭＳ ゴシック"/>
                <w:b/>
                <w:w w:val="90"/>
                <w:sz w:val="24"/>
              </w:rPr>
            </w:pPr>
            <w:r w:rsidRPr="00CA34AF">
              <w:rPr>
                <w:rFonts w:ascii="ＭＳ ゴシック" w:eastAsia="ＭＳ ゴシック" w:hAnsi="ＭＳ ゴシック" w:hint="eastAsia"/>
                <w:b/>
                <w:w w:val="90"/>
                <w:sz w:val="24"/>
              </w:rPr>
              <w:t>・曜日ごとのトレーニング・ダイナミックストレッチ・スタティックストレッチ</w:t>
            </w:r>
          </w:p>
          <w:p w:rsidR="006217D8" w:rsidRPr="00E237F4" w:rsidRDefault="006217D8" w:rsidP="0081095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等ぜひご活用ください。</w:t>
            </w:r>
          </w:p>
          <w:p w:rsidR="006217D8" w:rsidRPr="00A2514F" w:rsidRDefault="006217D8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bdr w:val="single" w:sz="4" w:space="0" w:color="auto"/>
              </w:rPr>
            </w:pPr>
            <w:r w:rsidRPr="00A2514F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３　５年生や６年生４月の学習の振り返りなど</w:t>
            </w:r>
          </w:p>
          <w:p w:rsidR="006217D8" w:rsidRPr="00E237F4" w:rsidRDefault="006217D8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237F4">
              <w:rPr>
                <w:rFonts w:ascii="ＭＳ ゴシック" w:eastAsia="ＭＳ ゴシック" w:hAnsi="ＭＳ ゴシック" w:hint="eastAsia"/>
                <w:b/>
                <w:sz w:val="24"/>
              </w:rPr>
              <w:t>☆文部科学省「子どもの学び応援サイト」</w:t>
            </w:r>
          </w:p>
          <w:p w:rsidR="006217D8" w:rsidRPr="00E237F4" w:rsidRDefault="006217D8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237F4">
              <w:rPr>
                <w:rFonts w:ascii="ＭＳ ゴシック" w:eastAsia="ＭＳ ゴシック" w:hAnsi="ＭＳ ゴシック" w:hint="eastAsia"/>
                <w:b/>
                <w:sz w:val="24"/>
              </w:rPr>
              <w:t>☆進研ゼミ「きょうの時間割」</w:t>
            </w:r>
          </w:p>
          <w:p w:rsidR="006217D8" w:rsidRPr="00E237F4" w:rsidRDefault="006217D8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237F4">
              <w:rPr>
                <w:rFonts w:ascii="ＭＳ ゴシック" w:eastAsia="ＭＳ ゴシック" w:hAnsi="ＭＳ ゴシック" w:hint="eastAsia"/>
                <w:b/>
                <w:sz w:val="24"/>
              </w:rPr>
              <w:t>☆「N</w:t>
            </w:r>
            <w:r w:rsidRPr="00E237F4">
              <w:rPr>
                <w:rFonts w:ascii="ＭＳ ゴシック" w:eastAsia="ＭＳ ゴシック" w:hAnsi="ＭＳ ゴシック"/>
                <w:b/>
                <w:sz w:val="24"/>
              </w:rPr>
              <w:t>HK for school</w:t>
            </w:r>
            <w:r w:rsidRPr="00E237F4">
              <w:rPr>
                <w:rFonts w:ascii="ＭＳ ゴシック" w:eastAsia="ＭＳ ゴシック" w:hAnsi="ＭＳ ゴシック" w:hint="eastAsia"/>
                <w:b/>
                <w:sz w:val="24"/>
              </w:rPr>
              <w:t>」（アプリが便利です）</w:t>
            </w:r>
          </w:p>
          <w:p w:rsidR="00E237F4" w:rsidRPr="003C6F0C" w:rsidRDefault="006217D8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237F4">
              <w:rPr>
                <w:rFonts w:ascii="ＭＳ ゴシック" w:eastAsia="ＭＳ ゴシック" w:hAnsi="ＭＳ ゴシック" w:hint="eastAsia"/>
                <w:b/>
                <w:sz w:val="24"/>
              </w:rPr>
              <w:t>等をぜひご活用ください。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3C6F0C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C6F0C">
              <w:rPr>
                <w:rFonts w:ascii="ＭＳ ゴシック" w:eastAsia="ＭＳ ゴシック" w:hAnsi="ＭＳ ゴシック" w:hint="eastAsia"/>
                <w:b/>
                <w:sz w:val="24"/>
              </w:rPr>
              <w:t>算数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3C6F0C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算数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4AF" w:rsidRPr="00A2514F" w:rsidRDefault="00CA34AF" w:rsidP="00CA34A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bdr w:val="single" w:sz="4" w:space="0" w:color="auto"/>
              </w:rPr>
            </w:pPr>
            <w:r w:rsidRPr="00A2514F">
              <w:rPr>
                <w:rFonts w:ascii="ＭＳ ゴシック" w:eastAsia="ＭＳ ゴシック" w:hAnsi="ＭＳ ゴシック" w:hint="eastAsia"/>
                <w:b/>
                <w:sz w:val="28"/>
                <w:bdr w:val="single" w:sz="4" w:space="0" w:color="auto"/>
              </w:rPr>
              <w:t>学校再開に向けて</w:t>
            </w:r>
          </w:p>
          <w:p w:rsidR="00CA34AF" w:rsidRPr="00A2514F" w:rsidRDefault="00CA34AF" w:rsidP="00CA34A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bdr w:val="single" w:sz="4" w:space="0" w:color="auto"/>
              </w:rPr>
            </w:pPr>
            <w:r w:rsidRPr="00A2514F">
              <w:rPr>
                <w:rFonts w:ascii="ＭＳ ゴシック" w:eastAsia="ＭＳ ゴシック" w:hAnsi="ＭＳ ゴシック" w:hint="eastAsia"/>
                <w:b/>
                <w:sz w:val="28"/>
                <w:bdr w:val="single" w:sz="4" w:space="0" w:color="auto"/>
              </w:rPr>
              <w:t>準備をしよう。</w:t>
            </w:r>
          </w:p>
          <w:p w:rsidR="00CA34AF" w:rsidRDefault="00CA34AF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E237F4">
              <w:rPr>
                <w:rFonts w:ascii="ＭＳ ゴシック" w:eastAsia="ＭＳ ゴシック" w:hAnsi="ＭＳ ゴシック" w:hint="eastAsia"/>
                <w:b/>
                <w:sz w:val="44"/>
              </w:rPr>
              <w:t>課題</w:t>
            </w:r>
          </w:p>
          <w:p w:rsidR="00CA34AF" w:rsidRPr="00A2514F" w:rsidRDefault="00CA34AF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bdr w:val="single" w:sz="4" w:space="0" w:color="auto"/>
              </w:rPr>
            </w:pPr>
            <w:r w:rsidRPr="00A2514F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１　オンライン学習を活用しよう</w:t>
            </w:r>
          </w:p>
          <w:p w:rsidR="00CA34AF" w:rsidRPr="006217D8" w:rsidRDefault="00CA34AF" w:rsidP="00CA34AF">
            <w:pPr>
              <w:jc w:val="center"/>
              <w:rPr>
                <w:rFonts w:ascii="ＭＳ ゴシック" w:eastAsia="ＭＳ ゴシック" w:hAnsi="ＭＳ ゴシック"/>
                <w:b/>
                <w:w w:val="80"/>
                <w:sz w:val="24"/>
              </w:rPr>
            </w:pPr>
            <w:r w:rsidRPr="00E237F4">
              <w:rPr>
                <w:rFonts w:ascii="ＭＳ ゴシック" w:eastAsia="ＭＳ ゴシック" w:hAnsi="ＭＳ ゴシック" w:hint="eastAsia"/>
                <w:b/>
                <w:sz w:val="24"/>
              </w:rPr>
              <w:t>☆</w:t>
            </w:r>
            <w:r w:rsidRPr="006217D8">
              <w:rPr>
                <w:rFonts w:ascii="ＭＳ ゴシック" w:eastAsia="ＭＳ ゴシック" w:hAnsi="ＭＳ ゴシック" w:hint="eastAsia"/>
                <w:b/>
                <w:w w:val="80"/>
                <w:sz w:val="24"/>
              </w:rPr>
              <w:t>文部科学省「子どもの学び応援サイト」</w:t>
            </w:r>
          </w:p>
          <w:p w:rsidR="00CA34AF" w:rsidRPr="00E237F4" w:rsidRDefault="00CA34AF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237F4">
              <w:rPr>
                <w:rFonts w:ascii="ＭＳ ゴシック" w:eastAsia="ＭＳ ゴシック" w:hAnsi="ＭＳ ゴシック" w:hint="eastAsia"/>
                <w:b/>
                <w:sz w:val="24"/>
              </w:rPr>
              <w:t>☆進研ゼミ「きょうの時間割」</w:t>
            </w:r>
          </w:p>
          <w:p w:rsidR="00CA34AF" w:rsidRPr="006217D8" w:rsidRDefault="00CA34AF" w:rsidP="00CA34AF">
            <w:pPr>
              <w:jc w:val="center"/>
              <w:rPr>
                <w:rFonts w:ascii="ＭＳ ゴシック" w:eastAsia="ＭＳ ゴシック" w:hAnsi="ＭＳ ゴシック"/>
                <w:b/>
                <w:w w:val="80"/>
                <w:sz w:val="24"/>
              </w:rPr>
            </w:pPr>
            <w:r w:rsidRPr="00E237F4">
              <w:rPr>
                <w:rFonts w:ascii="ＭＳ ゴシック" w:eastAsia="ＭＳ ゴシック" w:hAnsi="ＭＳ ゴシック" w:hint="eastAsia"/>
                <w:b/>
                <w:sz w:val="24"/>
              </w:rPr>
              <w:t>☆</w:t>
            </w:r>
            <w:r w:rsidRPr="006217D8">
              <w:rPr>
                <w:rFonts w:ascii="ＭＳ ゴシック" w:eastAsia="ＭＳ ゴシック" w:hAnsi="ＭＳ ゴシック" w:hint="eastAsia"/>
                <w:b/>
                <w:w w:val="80"/>
                <w:sz w:val="24"/>
              </w:rPr>
              <w:t>「N</w:t>
            </w:r>
            <w:r w:rsidRPr="006217D8">
              <w:rPr>
                <w:rFonts w:ascii="ＭＳ ゴシック" w:eastAsia="ＭＳ ゴシック" w:hAnsi="ＭＳ ゴシック"/>
                <w:b/>
                <w:w w:val="80"/>
                <w:sz w:val="24"/>
              </w:rPr>
              <w:t>HK for school</w:t>
            </w:r>
            <w:r w:rsidRPr="006217D8">
              <w:rPr>
                <w:rFonts w:ascii="ＭＳ ゴシック" w:eastAsia="ＭＳ ゴシック" w:hAnsi="ＭＳ ゴシック" w:hint="eastAsia"/>
                <w:b/>
                <w:w w:val="80"/>
                <w:sz w:val="24"/>
              </w:rPr>
              <w:t>」（アプリが便利です）</w:t>
            </w:r>
          </w:p>
          <w:p w:rsidR="00CA34AF" w:rsidRDefault="00CA34AF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237F4">
              <w:rPr>
                <w:rFonts w:ascii="ＭＳ ゴシック" w:eastAsia="ＭＳ ゴシック" w:hAnsi="ＭＳ ゴシック" w:hint="eastAsia"/>
                <w:b/>
                <w:sz w:val="24"/>
              </w:rPr>
              <w:t>等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も</w:t>
            </w:r>
            <w:r w:rsidRPr="00E237F4">
              <w:rPr>
                <w:rFonts w:ascii="ＭＳ ゴシック" w:eastAsia="ＭＳ ゴシック" w:hAnsi="ＭＳ ゴシック" w:hint="eastAsia"/>
                <w:b/>
                <w:sz w:val="24"/>
              </w:rPr>
              <w:t>ぜひご活用ください。</w:t>
            </w:r>
          </w:p>
          <w:p w:rsidR="00CA34AF" w:rsidRPr="00A2514F" w:rsidRDefault="00CA34AF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bdr w:val="single" w:sz="4" w:space="0" w:color="auto"/>
              </w:rPr>
            </w:pPr>
            <w:r w:rsidRPr="00A2514F">
              <w:rPr>
                <w:rFonts w:ascii="ＭＳ ゴシック" w:eastAsia="ＭＳ ゴシック" w:hAnsi="ＭＳ ゴシック" w:hint="eastAsia"/>
                <w:b/>
                <w:sz w:val="24"/>
                <w:bdr w:val="single" w:sz="4" w:space="0" w:color="auto"/>
              </w:rPr>
              <w:t>２　体力アップ作戦</w:t>
            </w:r>
          </w:p>
          <w:p w:rsidR="00810956" w:rsidRDefault="00810956" w:rsidP="0081095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①運動取り組みカード</w:t>
            </w:r>
          </w:p>
          <w:p w:rsidR="00CA34AF" w:rsidRDefault="00810956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②</w:t>
            </w:r>
            <w:r w:rsidR="00CA34AF">
              <w:rPr>
                <w:rFonts w:ascii="ＭＳ ゴシック" w:eastAsia="ＭＳ ゴシック" w:hAnsi="ＭＳ ゴシック" w:hint="eastAsia"/>
                <w:b/>
                <w:sz w:val="24"/>
              </w:rPr>
              <w:t>コロナに負けない体つくり</w:t>
            </w:r>
          </w:p>
          <w:p w:rsidR="00CA34AF" w:rsidRDefault="00810956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③</w:t>
            </w:r>
            <w:r w:rsidR="00CA34AF">
              <w:rPr>
                <w:rFonts w:ascii="ＭＳ ゴシック" w:eastAsia="ＭＳ ゴシック" w:hAnsi="ＭＳ ゴシック" w:hint="eastAsia"/>
                <w:b/>
                <w:sz w:val="24"/>
              </w:rPr>
              <w:t>山形ドリームキッズ</w:t>
            </w:r>
          </w:p>
          <w:p w:rsidR="00CA34AF" w:rsidRDefault="00CA34AF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U12ホームプログラム</w:t>
            </w:r>
          </w:p>
          <w:p w:rsidR="00CA34AF" w:rsidRDefault="00CA34AF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・曜日ごとのトレーニング</w:t>
            </w:r>
          </w:p>
          <w:p w:rsidR="00CA34AF" w:rsidRDefault="00CA34AF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・ダイナミックストレッチ</w:t>
            </w:r>
          </w:p>
          <w:p w:rsidR="00CA34AF" w:rsidRDefault="00CA34AF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・スタティックストレッチ</w:t>
            </w:r>
          </w:p>
          <w:p w:rsidR="00810956" w:rsidRDefault="00CA34AF" w:rsidP="0081095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等ぜひご活用ください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Default="00B63046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社会</w:t>
            </w:r>
          </w:p>
        </w:tc>
      </w:tr>
      <w:tr w:rsidR="006217D8" w:rsidTr="00F217F4">
        <w:trPr>
          <w:trHeight w:val="1455"/>
        </w:trPr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7F4" w:rsidRPr="00A37035" w:rsidRDefault="00E237F4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Default="00E237F4" w:rsidP="00CA34A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Default="00E237F4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たしかめよう</w:t>
            </w:r>
            <w:r w:rsidRPr="003F61BA">
              <w:rPr>
                <w:rFonts w:ascii="ＭＳ ゴシック" w:eastAsia="ＭＳ ゴシック" w:hAnsi="ＭＳ ゴシック"/>
                <w:sz w:val="24"/>
              </w:rPr>
              <w:t>P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2・23</w:t>
            </w:r>
          </w:p>
          <w:p w:rsidR="00E237F4" w:rsidRDefault="00E237F4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教科書</w:t>
            </w:r>
          </w:p>
          <w:p w:rsidR="00E237F4" w:rsidRPr="003F61BA" w:rsidRDefault="00E237F4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書き込み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Default="00E237F4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まとめ</w:t>
            </w:r>
          </w:p>
          <w:p w:rsidR="00E237F4" w:rsidRDefault="00E237F4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プリント</w:t>
            </w:r>
          </w:p>
          <w:p w:rsidR="00E237F4" w:rsidRPr="00A37035" w:rsidRDefault="00E237F4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対称な図形</w:t>
            </w:r>
          </w:p>
        </w:tc>
        <w:tc>
          <w:tcPr>
            <w:tcW w:w="41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Default="00E237F4" w:rsidP="00CA34A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Default="005C5818" w:rsidP="00CA34AF">
            <w:pPr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5C5818">
              <w:rPr>
                <w:rFonts w:ascii="ＭＳ ゴシック" w:eastAsia="ＭＳ ゴシック" w:hAnsi="ＭＳ ゴシック" w:hint="eastAsia"/>
                <w:w w:val="80"/>
                <w:sz w:val="24"/>
              </w:rPr>
              <w:t>確かめプリント</w:t>
            </w:r>
          </w:p>
          <w:p w:rsidR="005C5818" w:rsidRPr="005C5818" w:rsidRDefault="005C5818" w:rsidP="00CA34AF">
            <w:pPr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5C5818">
              <w:rPr>
                <w:rFonts w:ascii="ＭＳ ゴシック" w:eastAsia="ＭＳ ゴシック" w:hAnsi="ＭＳ ゴシック" w:hint="eastAsia"/>
                <w:w w:val="66"/>
                <w:sz w:val="22"/>
              </w:rPr>
              <w:t>わたしたちの生活と日本国憲法・国の政治の仕組みと組みと選挙</w:t>
            </w:r>
          </w:p>
        </w:tc>
      </w:tr>
      <w:tr w:rsidR="006217D8" w:rsidTr="00F217F4">
        <w:trPr>
          <w:trHeight w:val="315"/>
        </w:trPr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7F4" w:rsidRPr="00A37035" w:rsidRDefault="00E237F4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7035">
              <w:rPr>
                <w:rFonts w:ascii="ＭＳ ゴシック" w:eastAsia="ＭＳ ゴシック" w:hAnsi="ＭＳ ゴシック" w:hint="eastAsia"/>
                <w:sz w:val="24"/>
              </w:rPr>
              <w:t>３時間目</w:t>
            </w:r>
          </w:p>
          <w:p w:rsidR="00E237F4" w:rsidRPr="00A37035" w:rsidRDefault="00E237F4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7035">
              <w:rPr>
                <w:rFonts w:ascii="ＭＳ ゴシック" w:eastAsia="ＭＳ ゴシック" w:hAnsi="ＭＳ ゴシック" w:hint="eastAsia"/>
                <w:sz w:val="24"/>
              </w:rPr>
              <w:t>１０：３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～</w:t>
            </w:r>
          </w:p>
          <w:p w:rsidR="00E237F4" w:rsidRPr="00A37035" w:rsidRDefault="00E237F4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7035">
              <w:rPr>
                <w:rFonts w:ascii="ＭＳ ゴシック" w:eastAsia="ＭＳ ゴシック" w:hAnsi="ＭＳ ゴシック" w:hint="eastAsia"/>
                <w:sz w:val="24"/>
              </w:rPr>
              <w:t>１１：２０</w:t>
            </w:r>
          </w:p>
        </w:tc>
        <w:tc>
          <w:tcPr>
            <w:tcW w:w="8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7F4" w:rsidRPr="003C6F0C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7F4" w:rsidRPr="004A381B" w:rsidRDefault="004A381B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A381B">
              <w:rPr>
                <w:rFonts w:ascii="ＭＳ ゴシック" w:eastAsia="ＭＳ ゴシック" w:hAnsi="ＭＳ ゴシック" w:hint="eastAsia"/>
                <w:b/>
                <w:sz w:val="24"/>
              </w:rPr>
              <w:t>書写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3C6F0C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社会</w:t>
            </w:r>
          </w:p>
        </w:tc>
        <w:tc>
          <w:tcPr>
            <w:tcW w:w="41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Default="00B63046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理科</w:t>
            </w:r>
          </w:p>
        </w:tc>
      </w:tr>
      <w:tr w:rsidR="006217D8" w:rsidTr="00F217F4">
        <w:trPr>
          <w:trHeight w:val="1440"/>
        </w:trPr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7F4" w:rsidRPr="00A37035" w:rsidRDefault="00E237F4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7111EA" w:rsidRDefault="00E237F4" w:rsidP="00CA34A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1B" w:rsidRDefault="004A381B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書写</w:t>
            </w:r>
          </w:p>
          <w:p w:rsidR="00E237F4" w:rsidRPr="00F9403C" w:rsidRDefault="004A381B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習プリント１枚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415428" w:rsidRDefault="00E237F4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 w:rsidRPr="00415428">
              <w:rPr>
                <w:rFonts w:ascii="ＭＳ ゴシック" w:eastAsia="ＭＳ ゴシック" w:hAnsi="ＭＳ ゴシック" w:hint="eastAsia"/>
                <w:sz w:val="24"/>
              </w:rPr>
              <w:t>プリント</w:t>
            </w:r>
          </w:p>
          <w:p w:rsidR="00E237F4" w:rsidRPr="007111EA" w:rsidRDefault="00E237F4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国の政治の仕組みと選挙をまとめよう。</w:t>
            </w:r>
          </w:p>
        </w:tc>
        <w:tc>
          <w:tcPr>
            <w:tcW w:w="41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415428" w:rsidRDefault="00E237F4" w:rsidP="00CA34A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415428" w:rsidRDefault="006217D8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物の燃え方と空気</w:t>
            </w:r>
          </w:p>
        </w:tc>
      </w:tr>
      <w:tr w:rsidR="006217D8" w:rsidTr="00F217F4">
        <w:trPr>
          <w:trHeight w:val="315"/>
        </w:trPr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7F4" w:rsidRPr="00A37035" w:rsidRDefault="00E237F4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7035">
              <w:rPr>
                <w:rFonts w:ascii="ＭＳ ゴシック" w:eastAsia="ＭＳ ゴシック" w:hAnsi="ＭＳ ゴシック" w:hint="eastAsia"/>
                <w:sz w:val="24"/>
              </w:rPr>
              <w:t>４時間目</w:t>
            </w:r>
          </w:p>
          <w:p w:rsidR="00E237F4" w:rsidRPr="00A37035" w:rsidRDefault="00E237F4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7035">
              <w:rPr>
                <w:rFonts w:ascii="ＭＳ ゴシック" w:eastAsia="ＭＳ ゴシック" w:hAnsi="ＭＳ ゴシック" w:hint="eastAsia"/>
                <w:sz w:val="24"/>
              </w:rPr>
              <w:t>１１：２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～</w:t>
            </w:r>
          </w:p>
          <w:p w:rsidR="00E237F4" w:rsidRPr="00A37035" w:rsidRDefault="00E237F4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7035">
              <w:rPr>
                <w:rFonts w:ascii="ＭＳ ゴシック" w:eastAsia="ＭＳ ゴシック" w:hAnsi="ＭＳ ゴシック" w:hint="eastAsia"/>
                <w:sz w:val="24"/>
              </w:rPr>
              <w:t>１２：１０</w:t>
            </w:r>
          </w:p>
        </w:tc>
        <w:tc>
          <w:tcPr>
            <w:tcW w:w="8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3C6F0C" w:rsidRDefault="00E237F4" w:rsidP="00CA34AF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3C6F0C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C6F0C">
              <w:rPr>
                <w:rFonts w:ascii="ＭＳ ゴシック" w:eastAsia="ＭＳ ゴシック" w:hAnsi="ＭＳ ゴシック" w:hint="eastAsia"/>
                <w:b/>
                <w:sz w:val="24"/>
              </w:rPr>
              <w:t>社会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ED095D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w w:val="80"/>
                <w:sz w:val="24"/>
              </w:rPr>
            </w:pPr>
            <w:r w:rsidRPr="00ED095D">
              <w:rPr>
                <w:rFonts w:ascii="ＭＳ ゴシック" w:eastAsia="ＭＳ ゴシック" w:hAnsi="ＭＳ ゴシック" w:hint="eastAsia"/>
                <w:b/>
                <w:w w:val="80"/>
                <w:sz w:val="24"/>
              </w:rPr>
              <w:t>プリントタイム</w:t>
            </w:r>
          </w:p>
        </w:tc>
        <w:tc>
          <w:tcPr>
            <w:tcW w:w="41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ED095D" w:rsidRDefault="00E237F4" w:rsidP="00CA34AF">
            <w:pPr>
              <w:jc w:val="center"/>
              <w:rPr>
                <w:rFonts w:ascii="ＭＳ ゴシック" w:eastAsia="ＭＳ ゴシック" w:hAnsi="ＭＳ ゴシック"/>
                <w:b/>
                <w:w w:val="80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5C5818" w:rsidRDefault="00B63046" w:rsidP="00CA34A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C5818">
              <w:rPr>
                <w:rFonts w:ascii="ＭＳ ゴシック" w:eastAsia="ＭＳ ゴシック" w:hAnsi="ＭＳ ゴシック" w:hint="eastAsia"/>
                <w:b/>
                <w:sz w:val="24"/>
              </w:rPr>
              <w:t>算数</w:t>
            </w:r>
          </w:p>
        </w:tc>
      </w:tr>
      <w:tr w:rsidR="006217D8" w:rsidTr="00F217F4">
        <w:trPr>
          <w:trHeight w:val="1485"/>
        </w:trPr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7F4" w:rsidRPr="00A37035" w:rsidRDefault="00E237F4" w:rsidP="00CA34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A50730" w:rsidRDefault="00E237F4" w:rsidP="00CA34A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Pr="00C838CA" w:rsidRDefault="00E237F4" w:rsidP="00CA34AF">
            <w:pPr>
              <w:rPr>
                <w:rFonts w:ascii="ＭＳ ゴシック" w:eastAsia="ＭＳ ゴシック" w:hAnsi="ＭＳ ゴシック"/>
                <w:sz w:val="20"/>
              </w:rPr>
            </w:pPr>
            <w:r w:rsidRPr="00C838CA">
              <w:rPr>
                <w:rFonts w:ascii="ＭＳ ゴシック" w:eastAsia="ＭＳ ゴシック" w:hAnsi="ＭＳ ゴシック" w:hint="eastAsia"/>
                <w:sz w:val="20"/>
              </w:rPr>
              <w:t>読んで調べよう</w:t>
            </w:r>
          </w:p>
          <w:p w:rsidR="00E237F4" w:rsidRPr="00C838CA" w:rsidRDefault="00E237F4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裁判所</w:t>
            </w:r>
            <w:r w:rsidRPr="00C838CA">
              <w:rPr>
                <w:rFonts w:ascii="ＭＳ ゴシック" w:eastAsia="ＭＳ ゴシック" w:hAnsi="ＭＳ ゴシック" w:hint="eastAsia"/>
                <w:sz w:val="24"/>
              </w:rPr>
              <w:t>の働き</w:t>
            </w:r>
          </w:p>
          <w:p w:rsidR="00E237F4" w:rsidRPr="003D5DC7" w:rsidRDefault="00E237F4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 w:rsidRPr="003D5DC7">
              <w:rPr>
                <w:rFonts w:ascii="ＭＳ ゴシック" w:eastAsia="ＭＳ ゴシック" w:hAnsi="ＭＳ ゴシック"/>
                <w:sz w:val="24"/>
              </w:rPr>
              <w:t>P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8</w:t>
            </w:r>
            <w:r w:rsidRPr="003D5DC7">
              <w:rPr>
                <w:rFonts w:ascii="ＭＳ ゴシック" w:eastAsia="ＭＳ ゴシック" w:hAnsi="ＭＳ ゴシック"/>
                <w:sz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9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Default="00E237F4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社会プリント</w:t>
            </w:r>
          </w:p>
          <w:p w:rsidR="00E237F4" w:rsidRPr="00ED095D" w:rsidRDefault="00E237F4" w:rsidP="00CA34AF">
            <w:pPr>
              <w:rPr>
                <w:rFonts w:ascii="ＭＳ ゴシック" w:eastAsia="ＭＳ ゴシック" w:hAnsi="ＭＳ ゴシック"/>
                <w:w w:val="66"/>
                <w:sz w:val="24"/>
              </w:rPr>
            </w:pPr>
            <w:r w:rsidRPr="00ED095D">
              <w:rPr>
                <w:rFonts w:ascii="ＭＳ ゴシック" w:eastAsia="ＭＳ ゴシック" w:hAnsi="ＭＳ ゴシック" w:hint="eastAsia"/>
                <w:w w:val="66"/>
                <w:sz w:val="24"/>
              </w:rPr>
              <w:t>わたしたちのくらしと日本国憲法・国の政治のしくみと選挙</w:t>
            </w:r>
          </w:p>
        </w:tc>
        <w:tc>
          <w:tcPr>
            <w:tcW w:w="41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7F4" w:rsidRDefault="00E237F4" w:rsidP="00CA34A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818" w:rsidRPr="005C5818" w:rsidRDefault="005C5818" w:rsidP="00CA34AF">
            <w:pPr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5C5818">
              <w:rPr>
                <w:rFonts w:ascii="ＭＳ ゴシック" w:eastAsia="ＭＳ ゴシック" w:hAnsi="ＭＳ ゴシック" w:hint="eastAsia"/>
                <w:w w:val="80"/>
                <w:sz w:val="24"/>
              </w:rPr>
              <w:t>確かめプリント</w:t>
            </w:r>
          </w:p>
          <w:p w:rsidR="005C5818" w:rsidRDefault="005C5818" w:rsidP="00CA34A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対称な図形</w:t>
            </w:r>
          </w:p>
        </w:tc>
      </w:tr>
      <w:tr w:rsidR="004A381B" w:rsidTr="0063543A">
        <w:trPr>
          <w:trHeight w:val="345"/>
        </w:trPr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81B" w:rsidRPr="00A37035" w:rsidRDefault="004A381B" w:rsidP="004A38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7035">
              <w:rPr>
                <w:rFonts w:ascii="ＭＳ ゴシック" w:eastAsia="ＭＳ ゴシック" w:hAnsi="ＭＳ ゴシック" w:hint="eastAsia"/>
                <w:sz w:val="24"/>
              </w:rPr>
              <w:t>５時間目</w:t>
            </w:r>
          </w:p>
          <w:p w:rsidR="004A381B" w:rsidRPr="00A37035" w:rsidRDefault="004A381B" w:rsidP="004A38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7035">
              <w:rPr>
                <w:rFonts w:ascii="ＭＳ ゴシック" w:eastAsia="ＭＳ ゴシック" w:hAnsi="ＭＳ ゴシック" w:hint="eastAsia"/>
                <w:sz w:val="24"/>
              </w:rPr>
              <w:t>１３：４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～</w:t>
            </w:r>
          </w:p>
          <w:p w:rsidR="004A381B" w:rsidRPr="00A37035" w:rsidRDefault="004A381B" w:rsidP="004A38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7035">
              <w:rPr>
                <w:rFonts w:ascii="ＭＳ ゴシック" w:eastAsia="ＭＳ ゴシック" w:hAnsi="ＭＳ ゴシック" w:hint="eastAsia"/>
                <w:sz w:val="24"/>
              </w:rPr>
              <w:t>１４：２５</w:t>
            </w:r>
          </w:p>
        </w:tc>
        <w:tc>
          <w:tcPr>
            <w:tcW w:w="8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1B" w:rsidRPr="003C6F0C" w:rsidRDefault="004A381B" w:rsidP="004A381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81B" w:rsidRPr="00ED095D" w:rsidRDefault="004A381B" w:rsidP="004A381B">
            <w:pPr>
              <w:jc w:val="center"/>
              <w:rPr>
                <w:rFonts w:ascii="ＭＳ ゴシック" w:eastAsia="ＭＳ ゴシック" w:hAnsi="ＭＳ ゴシック"/>
                <w:b/>
                <w:w w:val="80"/>
                <w:sz w:val="24"/>
              </w:rPr>
            </w:pPr>
            <w:r w:rsidRPr="00ED095D">
              <w:rPr>
                <w:rFonts w:ascii="ＭＳ ゴシック" w:eastAsia="ＭＳ ゴシック" w:hAnsi="ＭＳ ゴシック" w:hint="eastAsia"/>
                <w:b/>
                <w:w w:val="80"/>
                <w:sz w:val="24"/>
              </w:rPr>
              <w:t>プリントタイム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1B" w:rsidRPr="003C6F0C" w:rsidRDefault="004A381B" w:rsidP="004A381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保健</w:t>
            </w:r>
          </w:p>
        </w:tc>
        <w:tc>
          <w:tcPr>
            <w:tcW w:w="41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1B" w:rsidRDefault="004A381B" w:rsidP="004A381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1B" w:rsidRDefault="004A381B" w:rsidP="004A381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持ち物・弁当</w:t>
            </w:r>
          </w:p>
          <w:p w:rsidR="004A381B" w:rsidRDefault="004A381B" w:rsidP="004A381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4A381B" w:rsidRPr="00CA34AF" w:rsidRDefault="004A381B" w:rsidP="004A381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A34AF">
              <w:rPr>
                <w:rFonts w:ascii="ＭＳ ゴシック" w:eastAsia="ＭＳ ゴシック" w:hAnsi="ＭＳ ゴシック" w:hint="eastAsia"/>
                <w:b/>
                <w:sz w:val="24"/>
              </w:rPr>
              <w:t>下校２：００</w:t>
            </w:r>
          </w:p>
        </w:tc>
      </w:tr>
      <w:tr w:rsidR="004A381B" w:rsidTr="00F217F4">
        <w:trPr>
          <w:trHeight w:val="1455"/>
        </w:trPr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81B" w:rsidRPr="00A37035" w:rsidRDefault="004A381B" w:rsidP="004A38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1B" w:rsidRPr="00445204" w:rsidRDefault="004A381B" w:rsidP="004A381B">
            <w:pPr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1B" w:rsidRDefault="00951A37" w:rsidP="004A381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理科プリント</w:t>
            </w:r>
          </w:p>
          <w:p w:rsidR="00951A37" w:rsidRPr="00F9403C" w:rsidRDefault="00951A37" w:rsidP="004A381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復習①～③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1B" w:rsidRDefault="004A381B" w:rsidP="004A381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プリント</w:t>
            </w:r>
          </w:p>
          <w:p w:rsidR="004A381B" w:rsidRPr="00CC1257" w:rsidRDefault="004A381B" w:rsidP="004A381B">
            <w:pPr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CC1257">
              <w:rPr>
                <w:rFonts w:ascii="ＭＳ ゴシック" w:eastAsia="ＭＳ ゴシック" w:hAnsi="ＭＳ ゴシック" w:hint="eastAsia"/>
                <w:w w:val="80"/>
                <w:sz w:val="24"/>
              </w:rPr>
              <w:t>教科書を読んで</w:t>
            </w:r>
          </w:p>
          <w:p w:rsidR="004A381B" w:rsidRDefault="004A381B" w:rsidP="004A381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活のしかたと病気①</w:t>
            </w:r>
          </w:p>
        </w:tc>
        <w:tc>
          <w:tcPr>
            <w:tcW w:w="41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1B" w:rsidRDefault="004A381B" w:rsidP="004A381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81B" w:rsidRDefault="004A381B" w:rsidP="004A381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bookmarkEnd w:id="0"/>
    <w:p w:rsidR="00996665" w:rsidRDefault="00CE5483" w:rsidP="003A47F4">
      <w:pPr>
        <w:jc w:val="center"/>
        <w:rPr>
          <w:rFonts w:ascii="ＭＳ ゴシック" w:eastAsia="ＭＳ ゴシック" w:hAnsi="ＭＳ ゴシック"/>
          <w:b/>
          <w:noProof/>
          <w:sz w:val="52"/>
        </w:rPr>
      </w:pPr>
      <w:r w:rsidRPr="00A2514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342900</wp:posOffset>
                </wp:positionV>
                <wp:extent cx="1409700" cy="942975"/>
                <wp:effectExtent l="0" t="0" r="0" b="952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483" w:rsidRDefault="00CE5483" w:rsidP="00996665">
                            <w:r>
                              <w:rPr>
                                <w:rFonts w:hint="eastAsia"/>
                              </w:rPr>
                              <w:t>東根市立大富小学校</w:t>
                            </w:r>
                          </w:p>
                          <w:p w:rsidR="00996665" w:rsidRDefault="00996665" w:rsidP="00996665">
                            <w:r>
                              <w:rPr>
                                <w:rFonts w:hint="eastAsia"/>
                              </w:rPr>
                              <w:t xml:space="preserve">第６学年だより　</w:t>
                            </w:r>
                          </w:p>
                          <w:p w:rsidR="00854A7E" w:rsidRDefault="00854A7E" w:rsidP="00996665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  <w:r w:rsidR="008A517E">
                              <w:rPr>
                                <w:rFonts w:hint="eastAsia"/>
                              </w:rPr>
                              <w:t>５</w:t>
                            </w:r>
                          </w:p>
                          <w:p w:rsidR="00996665" w:rsidRDefault="00996665" w:rsidP="00996665">
                            <w:r>
                              <w:rPr>
                                <w:rFonts w:hint="eastAsia"/>
                              </w:rPr>
                              <w:t>令和２年</w:t>
                            </w:r>
                            <w:r w:rsidR="008A517E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8A517E">
                              <w:rPr>
                                <w:rFonts w:hint="eastAsia"/>
                              </w:rPr>
                              <w:t>３０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6.4pt;margin-top:27pt;width:111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" stroked="f">
                <v:textbox inset="5.85pt,.7pt,5.85pt,.7pt">
                  <w:txbxContent>
                    <w:p w:rsidR="00CE5483" w:rsidRDefault="00CE5483" w:rsidP="00996665">
                      <w:r>
                        <w:rPr>
                          <w:rFonts w:hint="eastAsia"/>
                        </w:rPr>
                        <w:t>東根市立大富小学校</w:t>
                      </w:r>
                    </w:p>
                    <w:p w:rsidR="00996665" w:rsidRDefault="00996665" w:rsidP="00996665">
                      <w:r>
                        <w:rPr>
                          <w:rFonts w:hint="eastAsia"/>
                        </w:rPr>
                        <w:t xml:space="preserve">第６学年だより　</w:t>
                      </w:r>
                    </w:p>
                    <w:p w:rsidR="00854A7E" w:rsidRDefault="00854A7E" w:rsidP="00996665">
                      <w:r>
                        <w:rPr>
                          <w:rFonts w:hint="eastAsia"/>
                        </w:rPr>
                        <w:t>No.</w:t>
                      </w:r>
                      <w:r w:rsidR="008A517E">
                        <w:rPr>
                          <w:rFonts w:hint="eastAsia"/>
                        </w:rPr>
                        <w:t>５</w:t>
                      </w:r>
                    </w:p>
                    <w:p w:rsidR="00996665" w:rsidRDefault="00996665" w:rsidP="00996665">
                      <w:r>
                        <w:rPr>
                          <w:rFonts w:hint="eastAsia"/>
                        </w:rPr>
                        <w:t>令和２年</w:t>
                      </w:r>
                      <w:r w:rsidR="008A517E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8A517E">
                        <w:rPr>
                          <w:rFonts w:hint="eastAsia"/>
                        </w:rPr>
                        <w:t>３０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14F" w:rsidRPr="00A2514F">
        <w:rPr>
          <w:rFonts w:ascii="ＭＳ ゴシック" w:eastAsia="ＭＳ ゴシック" w:hAnsi="ＭＳ ゴシック" w:hint="eastAsia"/>
          <w:b/>
          <w:noProof/>
          <w:sz w:val="56"/>
        </w:rPr>
        <w:t>家で過ごそう</w:t>
      </w:r>
      <w:r w:rsidR="003A47F4" w:rsidRPr="00A2514F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EF2D3F3">
            <wp:simplePos x="0" y="0"/>
            <wp:positionH relativeFrom="column">
              <wp:posOffset>314325</wp:posOffset>
            </wp:positionH>
            <wp:positionV relativeFrom="paragraph">
              <wp:posOffset>238125</wp:posOffset>
            </wp:positionV>
            <wp:extent cx="4304665" cy="1028700"/>
            <wp:effectExtent l="0" t="0" r="63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7F4" w:rsidRPr="00A2514F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37D66DE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6571615" cy="1323975"/>
            <wp:effectExtent l="0" t="0" r="63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37080043"/>
      <w:bookmarkEnd w:id="1"/>
      <w:r w:rsidR="00E54189" w:rsidRPr="00A2514F">
        <w:rPr>
          <w:rFonts w:ascii="ＭＳ ゴシック" w:eastAsia="ＭＳ ゴシック" w:hAnsi="ＭＳ ゴシック" w:hint="eastAsia"/>
          <w:b/>
          <w:noProof/>
          <w:sz w:val="56"/>
        </w:rPr>
        <w:t>時間割</w:t>
      </w:r>
      <w:r w:rsidR="00281C64" w:rsidRPr="00281C64">
        <w:rPr>
          <w:rFonts w:ascii="ＭＳ ゴシック" w:eastAsia="ＭＳ ゴシック" w:hAnsi="ＭＳ ゴシック" w:hint="eastAsia"/>
          <w:b/>
          <w:noProof/>
          <w:sz w:val="56"/>
        </w:rPr>
        <w:t>（</w:t>
      </w:r>
      <w:r w:rsidR="008A517E">
        <w:rPr>
          <w:rFonts w:ascii="ＭＳ ゴシック" w:eastAsia="ＭＳ ゴシック" w:hAnsi="ＭＳ ゴシック" w:hint="eastAsia"/>
          <w:b/>
          <w:noProof/>
          <w:sz w:val="52"/>
        </w:rPr>
        <w:t>５</w:t>
      </w:r>
      <w:r w:rsidR="00281C64" w:rsidRPr="00281C64">
        <w:rPr>
          <w:rFonts w:ascii="ＭＳ ゴシック" w:eastAsia="ＭＳ ゴシック" w:hAnsi="ＭＳ ゴシック" w:hint="eastAsia"/>
          <w:b/>
          <w:noProof/>
          <w:sz w:val="52"/>
        </w:rPr>
        <w:t>月第</w:t>
      </w:r>
      <w:r w:rsidR="008A517E">
        <w:rPr>
          <w:rFonts w:ascii="ＭＳ ゴシック" w:eastAsia="ＭＳ ゴシック" w:hAnsi="ＭＳ ゴシック" w:hint="eastAsia"/>
          <w:b/>
          <w:noProof/>
          <w:sz w:val="52"/>
        </w:rPr>
        <w:t>１</w:t>
      </w:r>
      <w:r w:rsidR="00281C64" w:rsidRPr="00281C64">
        <w:rPr>
          <w:rFonts w:ascii="ＭＳ ゴシック" w:eastAsia="ＭＳ ゴシック" w:hAnsi="ＭＳ ゴシック" w:hint="eastAsia"/>
          <w:b/>
          <w:noProof/>
          <w:sz w:val="52"/>
        </w:rPr>
        <w:t>週）</w:t>
      </w:r>
    </w:p>
    <w:p w:rsidR="002608FF" w:rsidRPr="005C5818" w:rsidRDefault="0006202D" w:rsidP="005C5818">
      <w:pPr>
        <w:ind w:firstLineChars="100" w:firstLine="241"/>
        <w:jc w:val="left"/>
        <w:rPr>
          <w:rFonts w:ascii="ＭＳ ゴシック" w:eastAsia="ＭＳ ゴシック" w:hAnsi="ＭＳ ゴシック"/>
          <w:b/>
          <w:noProof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8"/>
        </w:rPr>
        <w:t>外出を自粛し，ご家庭で楽しく過ごす連休になります。家庭科の学習やこれまでの復習を各自の計画で進めてください。</w:t>
      </w:r>
      <w:r w:rsidR="00F40EC7">
        <w:rPr>
          <w:rFonts w:ascii="ＭＳ ゴシック" w:eastAsia="ＭＳ ゴシック" w:hAnsi="ＭＳ ゴシック" w:hint="eastAsia"/>
          <w:b/>
          <w:noProof/>
          <w:sz w:val="24"/>
          <w:szCs w:val="28"/>
        </w:rPr>
        <w:t>また，様々な団体から</w:t>
      </w:r>
      <w:r w:rsidR="005C5818">
        <w:rPr>
          <w:rFonts w:ascii="ＭＳ ゴシック" w:eastAsia="ＭＳ ゴシック" w:hAnsi="ＭＳ ゴシック" w:hint="eastAsia"/>
          <w:b/>
          <w:noProof/>
          <w:sz w:val="24"/>
          <w:szCs w:val="28"/>
        </w:rPr>
        <w:t>体力つくりや</w:t>
      </w:r>
      <w:r w:rsidR="00F40EC7">
        <w:rPr>
          <w:rFonts w:ascii="ＭＳ ゴシック" w:eastAsia="ＭＳ ゴシック" w:hAnsi="ＭＳ ゴシック" w:hint="eastAsia"/>
          <w:b/>
          <w:noProof/>
          <w:sz w:val="24"/>
          <w:szCs w:val="28"/>
        </w:rPr>
        <w:t>オンライン学習のプログラムが提供され</w:t>
      </w:r>
      <w:r w:rsidR="00175103">
        <w:rPr>
          <w:rFonts w:ascii="ＭＳ ゴシック" w:eastAsia="ＭＳ ゴシック" w:hAnsi="ＭＳ ゴシック" w:hint="eastAsia"/>
          <w:b/>
          <w:noProof/>
          <w:sz w:val="24"/>
          <w:szCs w:val="28"/>
        </w:rPr>
        <w:t>て</w:t>
      </w:r>
      <w:bookmarkStart w:id="2" w:name="_GoBack"/>
      <w:bookmarkEnd w:id="2"/>
      <w:r w:rsidR="00F40EC7">
        <w:rPr>
          <w:rFonts w:ascii="ＭＳ ゴシック" w:eastAsia="ＭＳ ゴシック" w:hAnsi="ＭＳ ゴシック" w:hint="eastAsia"/>
          <w:b/>
          <w:noProof/>
          <w:sz w:val="24"/>
          <w:szCs w:val="28"/>
        </w:rPr>
        <w:t>おりますので，</w:t>
      </w:r>
      <w:r w:rsidR="002608FF">
        <w:rPr>
          <w:rFonts w:ascii="ＭＳ ゴシック" w:eastAsia="ＭＳ ゴシック" w:hAnsi="ＭＳ ゴシック" w:hint="eastAsia"/>
          <w:b/>
          <w:noProof/>
          <w:sz w:val="24"/>
          <w:szCs w:val="28"/>
        </w:rPr>
        <w:t>ご家族でぜひ</w:t>
      </w:r>
      <w:r w:rsidR="00F40EC7">
        <w:rPr>
          <w:rFonts w:ascii="ＭＳ ゴシック" w:eastAsia="ＭＳ ゴシック" w:hAnsi="ＭＳ ゴシック" w:hint="eastAsia"/>
          <w:b/>
          <w:noProof/>
          <w:sz w:val="24"/>
          <w:szCs w:val="28"/>
        </w:rPr>
        <w:t>ご活用ください。</w:t>
      </w:r>
    </w:p>
    <w:sectPr w:rsidR="002608FF" w:rsidRPr="005C5818" w:rsidSect="00E237F4">
      <w:pgSz w:w="20636" w:h="14570" w:orient="landscape" w:code="12"/>
      <w:pgMar w:top="720" w:right="567" w:bottom="72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A4868"/>
    <w:multiLevelType w:val="hybridMultilevel"/>
    <w:tmpl w:val="81DAF042"/>
    <w:lvl w:ilvl="0" w:tplc="5A828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1E29B7"/>
    <w:multiLevelType w:val="hybridMultilevel"/>
    <w:tmpl w:val="D4820196"/>
    <w:lvl w:ilvl="0" w:tplc="C13A8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65"/>
    <w:rsid w:val="00001E51"/>
    <w:rsid w:val="0006202D"/>
    <w:rsid w:val="00066329"/>
    <w:rsid w:val="000731E1"/>
    <w:rsid w:val="000D32A9"/>
    <w:rsid w:val="0011126B"/>
    <w:rsid w:val="00115E19"/>
    <w:rsid w:val="00122578"/>
    <w:rsid w:val="00175103"/>
    <w:rsid w:val="0019328C"/>
    <w:rsid w:val="001C5D6C"/>
    <w:rsid w:val="001E62ED"/>
    <w:rsid w:val="002307CD"/>
    <w:rsid w:val="00233F51"/>
    <w:rsid w:val="002608FF"/>
    <w:rsid w:val="0026269B"/>
    <w:rsid w:val="00281C64"/>
    <w:rsid w:val="002D2AB5"/>
    <w:rsid w:val="002F56D8"/>
    <w:rsid w:val="0030697B"/>
    <w:rsid w:val="00397027"/>
    <w:rsid w:val="003A47F4"/>
    <w:rsid w:val="003C2004"/>
    <w:rsid w:val="003C6F0C"/>
    <w:rsid w:val="003D1D74"/>
    <w:rsid w:val="003D5DC7"/>
    <w:rsid w:val="003F61BA"/>
    <w:rsid w:val="00412DA5"/>
    <w:rsid w:val="00415428"/>
    <w:rsid w:val="00440BC7"/>
    <w:rsid w:val="00442F96"/>
    <w:rsid w:val="00445204"/>
    <w:rsid w:val="00472207"/>
    <w:rsid w:val="004A381B"/>
    <w:rsid w:val="00531FF4"/>
    <w:rsid w:val="00554283"/>
    <w:rsid w:val="005C5818"/>
    <w:rsid w:val="005E561B"/>
    <w:rsid w:val="006217D8"/>
    <w:rsid w:val="006461D3"/>
    <w:rsid w:val="00656167"/>
    <w:rsid w:val="006663FA"/>
    <w:rsid w:val="006730ED"/>
    <w:rsid w:val="006865EE"/>
    <w:rsid w:val="00705CB0"/>
    <w:rsid w:val="007111EA"/>
    <w:rsid w:val="00723620"/>
    <w:rsid w:val="007513CC"/>
    <w:rsid w:val="007F7FA3"/>
    <w:rsid w:val="00810956"/>
    <w:rsid w:val="0083369C"/>
    <w:rsid w:val="00854A7E"/>
    <w:rsid w:val="008A517E"/>
    <w:rsid w:val="008D030F"/>
    <w:rsid w:val="00942F01"/>
    <w:rsid w:val="0094794B"/>
    <w:rsid w:val="00947F5A"/>
    <w:rsid w:val="00951A37"/>
    <w:rsid w:val="009740D3"/>
    <w:rsid w:val="009818ED"/>
    <w:rsid w:val="00996665"/>
    <w:rsid w:val="009A79FD"/>
    <w:rsid w:val="009D619C"/>
    <w:rsid w:val="009D68B6"/>
    <w:rsid w:val="009E5829"/>
    <w:rsid w:val="00A2514F"/>
    <w:rsid w:val="00A37035"/>
    <w:rsid w:val="00A50730"/>
    <w:rsid w:val="00A6137C"/>
    <w:rsid w:val="00A70429"/>
    <w:rsid w:val="00A96025"/>
    <w:rsid w:val="00B63046"/>
    <w:rsid w:val="00B874CB"/>
    <w:rsid w:val="00BA7BAC"/>
    <w:rsid w:val="00BB0441"/>
    <w:rsid w:val="00BC4164"/>
    <w:rsid w:val="00BF029F"/>
    <w:rsid w:val="00C71799"/>
    <w:rsid w:val="00C72F58"/>
    <w:rsid w:val="00C838CA"/>
    <w:rsid w:val="00CA34AF"/>
    <w:rsid w:val="00CB6674"/>
    <w:rsid w:val="00CC1257"/>
    <w:rsid w:val="00CE5483"/>
    <w:rsid w:val="00CF6BFC"/>
    <w:rsid w:val="00D61C24"/>
    <w:rsid w:val="00D71711"/>
    <w:rsid w:val="00DB1C5B"/>
    <w:rsid w:val="00E237F4"/>
    <w:rsid w:val="00E31897"/>
    <w:rsid w:val="00E35533"/>
    <w:rsid w:val="00E54189"/>
    <w:rsid w:val="00ED095D"/>
    <w:rsid w:val="00ED4AC9"/>
    <w:rsid w:val="00EE2EEA"/>
    <w:rsid w:val="00F217F4"/>
    <w:rsid w:val="00F40EC7"/>
    <w:rsid w:val="00F9403C"/>
    <w:rsid w:val="00FA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334C59"/>
  <w15:chartTrackingRefBased/>
  <w15:docId w15:val="{DAF1E719-6053-49CC-80CF-E3E8FA96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7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2E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2EE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E2EE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EEA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EE2EE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E2EE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E2EEA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00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33F51"/>
    <w:pPr>
      <w:ind w:leftChars="400" w:left="840"/>
    </w:pPr>
  </w:style>
  <w:style w:type="character" w:styleId="a6">
    <w:name w:val="Hyperlink"/>
    <w:basedOn w:val="a0"/>
    <w:uiPriority w:val="99"/>
    <w:unhideWhenUsed/>
    <w:rsid w:val="00A5073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50730"/>
    <w:rPr>
      <w:color w:val="605E5C"/>
      <w:shd w:val="clear" w:color="auto" w:fill="E1DFDD"/>
    </w:rPr>
  </w:style>
  <w:style w:type="paragraph" w:styleId="a8">
    <w:name w:val="Date"/>
    <w:basedOn w:val="a"/>
    <w:next w:val="a"/>
    <w:link w:val="a9"/>
    <w:uiPriority w:val="99"/>
    <w:semiHidden/>
    <w:unhideWhenUsed/>
    <w:rsid w:val="002608FF"/>
  </w:style>
  <w:style w:type="character" w:customStyle="1" w:styleId="a9">
    <w:name w:val="日付 (文字)"/>
    <w:basedOn w:val="a0"/>
    <w:link w:val="a8"/>
    <w:uiPriority w:val="99"/>
    <w:semiHidden/>
    <w:rsid w:val="00260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EF1C-983A-4A51-90E9-7583E7A6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4-24T07:51:00Z</cp:lastPrinted>
  <dcterms:created xsi:type="dcterms:W3CDTF">2020-04-22T06:53:00Z</dcterms:created>
  <dcterms:modified xsi:type="dcterms:W3CDTF">2020-04-27T07:18:00Z</dcterms:modified>
</cp:coreProperties>
</file>